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6FA" w:rsidRPr="003B3DC3" w:rsidRDefault="001316FA" w:rsidP="001316FA">
      <w:pPr>
        <w:shd w:val="clear" w:color="auto" w:fill="FFFFFF"/>
        <w:spacing w:after="0" w:line="240" w:lineRule="auto"/>
        <w:ind w:left="2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B3DC3">
        <w:rPr>
          <w:rFonts w:ascii="Times New Roman" w:eastAsia="Calibri" w:hAnsi="Times New Roman" w:cs="Times New Roman"/>
          <w:sz w:val="24"/>
          <w:szCs w:val="24"/>
        </w:rPr>
        <w:t xml:space="preserve">Приложение № 1 </w:t>
      </w:r>
    </w:p>
    <w:p w:rsidR="001316FA" w:rsidRPr="003B3DC3" w:rsidRDefault="001316FA" w:rsidP="001316FA">
      <w:pPr>
        <w:shd w:val="clear" w:color="auto" w:fill="FFFFFF"/>
        <w:spacing w:after="0" w:line="240" w:lineRule="auto"/>
        <w:ind w:left="2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B3DC3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B44DB7">
        <w:rPr>
          <w:rFonts w:ascii="Times New Roman" w:eastAsia="Calibri" w:hAnsi="Times New Roman" w:cs="Times New Roman"/>
          <w:sz w:val="24"/>
          <w:szCs w:val="24"/>
        </w:rPr>
        <w:t>котировочной документации</w:t>
      </w:r>
    </w:p>
    <w:p w:rsidR="001316FA" w:rsidRPr="003B3DC3" w:rsidRDefault="001316FA" w:rsidP="007E22A5">
      <w:pPr>
        <w:shd w:val="clear" w:color="auto" w:fill="FFFFFF"/>
        <w:spacing w:after="0" w:line="240" w:lineRule="auto"/>
        <w:ind w:left="29"/>
        <w:jc w:val="right"/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ru-RU"/>
        </w:rPr>
      </w:pPr>
    </w:p>
    <w:p w:rsidR="007E22A5" w:rsidRPr="003B3DC3" w:rsidRDefault="007E22A5" w:rsidP="001316FA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1316FA" w:rsidRPr="003B3DC3" w:rsidRDefault="001316FA" w:rsidP="001316FA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3B3DC3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ТЕХНИЧЕСКОЕ ЗАДАНИЕ</w:t>
      </w:r>
    </w:p>
    <w:p w:rsidR="007E22A5" w:rsidRDefault="007E22A5" w:rsidP="001316FA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1316FA" w:rsidRDefault="001316FA" w:rsidP="001316FA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F65FBE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на поставку</w:t>
      </w:r>
      <w:r w:rsidR="006D52E9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 </w:t>
      </w:r>
      <w:r w:rsidR="000143A7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запасных частей к транспортным средствам</w:t>
      </w:r>
      <w:r w:rsidRPr="00F65FBE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 </w:t>
      </w:r>
    </w:p>
    <w:p w:rsidR="006D52E9" w:rsidRPr="001316FA" w:rsidRDefault="006D52E9" w:rsidP="001316FA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97"/>
        <w:gridCol w:w="3556"/>
        <w:gridCol w:w="4253"/>
        <w:gridCol w:w="958"/>
        <w:gridCol w:w="1026"/>
      </w:tblGrid>
      <w:tr w:rsidR="007D54E7" w:rsidTr="006B275D">
        <w:tc>
          <w:tcPr>
            <w:tcW w:w="697" w:type="dxa"/>
          </w:tcPr>
          <w:p w:rsidR="001316FA" w:rsidRPr="00FF18BD" w:rsidRDefault="001316FA" w:rsidP="0013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8B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56" w:type="dxa"/>
          </w:tcPr>
          <w:p w:rsidR="001316FA" w:rsidRPr="00FF18BD" w:rsidRDefault="001316FA" w:rsidP="001316FA">
            <w:pPr>
              <w:ind w:righ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8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53" w:type="dxa"/>
          </w:tcPr>
          <w:p w:rsidR="001316FA" w:rsidRPr="00FF18BD" w:rsidRDefault="001316FA" w:rsidP="001316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18BD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, технические и качественные характеристики, эксплуатационные характеристики объекта закупки</w:t>
            </w:r>
          </w:p>
        </w:tc>
        <w:tc>
          <w:tcPr>
            <w:tcW w:w="958" w:type="dxa"/>
            <w:shd w:val="clear" w:color="auto" w:fill="auto"/>
          </w:tcPr>
          <w:p w:rsidR="001316FA" w:rsidRPr="00FF18BD" w:rsidRDefault="001316FA" w:rsidP="001316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18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26" w:type="dxa"/>
            <w:shd w:val="clear" w:color="auto" w:fill="auto"/>
          </w:tcPr>
          <w:p w:rsidR="001316FA" w:rsidRPr="00FF18BD" w:rsidRDefault="001316FA" w:rsidP="00024D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18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</w:t>
            </w:r>
            <w:r w:rsidR="00024D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FF18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 (объем)</w:t>
            </w:r>
          </w:p>
        </w:tc>
      </w:tr>
      <w:tr w:rsidR="00024DAF" w:rsidTr="006B275D">
        <w:tc>
          <w:tcPr>
            <w:tcW w:w="697" w:type="dxa"/>
          </w:tcPr>
          <w:p w:rsidR="00024DAF" w:rsidRPr="00FF18BD" w:rsidRDefault="00024DAF" w:rsidP="0002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ьтр воздушный й </w:t>
            </w:r>
            <w:proofErr w:type="spellStart"/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hd</w:t>
            </w:r>
            <w:proofErr w:type="spellEnd"/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uiser</w:t>
            </w:r>
            <w:proofErr w:type="spellEnd"/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 (1FZ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ьтр воздушный й </w:t>
            </w:r>
            <w:proofErr w:type="spellStart"/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hd</w:t>
            </w:r>
            <w:proofErr w:type="spellEnd"/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uiser</w:t>
            </w:r>
            <w:proofErr w:type="spellEnd"/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 (1FZ)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DAF" w:rsidRPr="00024DAF" w:rsidRDefault="00024DAF" w:rsidP="00024D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Default="00024DAF" w:rsidP="00024DAF">
            <w:pPr>
              <w:jc w:val="right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24DAF" w:rsidTr="006B275D">
        <w:tc>
          <w:tcPr>
            <w:tcW w:w="697" w:type="dxa"/>
          </w:tcPr>
          <w:p w:rsidR="00024DAF" w:rsidRPr="00FF18BD" w:rsidRDefault="00024DAF" w:rsidP="0002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ьтр масляный </w:t>
            </w:r>
            <w:proofErr w:type="spellStart"/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hd</w:t>
            </w:r>
            <w:proofErr w:type="spellEnd"/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uiser</w:t>
            </w:r>
            <w:proofErr w:type="spellEnd"/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 (1FZ)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ьтр масляный </w:t>
            </w:r>
            <w:proofErr w:type="spellStart"/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hd</w:t>
            </w:r>
            <w:proofErr w:type="spellEnd"/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uiser</w:t>
            </w:r>
            <w:proofErr w:type="spellEnd"/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 (1FZ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DAF" w:rsidRPr="00024DAF" w:rsidRDefault="00024DAF" w:rsidP="00024D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Default="00024DAF" w:rsidP="00024DAF">
            <w:pPr>
              <w:jc w:val="right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24DAF" w:rsidTr="006B275D">
        <w:tc>
          <w:tcPr>
            <w:tcW w:w="697" w:type="dxa"/>
          </w:tcPr>
          <w:p w:rsidR="00024DAF" w:rsidRPr="00FF18BD" w:rsidRDefault="00024DAF" w:rsidP="0002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ьтр топливный й </w:t>
            </w:r>
            <w:proofErr w:type="spellStart"/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hd</w:t>
            </w:r>
            <w:proofErr w:type="spellEnd"/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uiser</w:t>
            </w:r>
            <w:proofErr w:type="spellEnd"/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 (1FZ)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ьтр топливный й </w:t>
            </w:r>
            <w:proofErr w:type="spellStart"/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hd</w:t>
            </w:r>
            <w:proofErr w:type="spellEnd"/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uiser</w:t>
            </w:r>
            <w:proofErr w:type="spellEnd"/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 (1FZ)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DAF" w:rsidRPr="00024DAF" w:rsidRDefault="00024DAF" w:rsidP="00024D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Default="00024DAF" w:rsidP="00024DAF">
            <w:pPr>
              <w:jc w:val="right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24DAF" w:rsidTr="006B275D">
        <w:tc>
          <w:tcPr>
            <w:tcW w:w="697" w:type="dxa"/>
          </w:tcPr>
          <w:p w:rsidR="00024DAF" w:rsidRPr="00FF18BD" w:rsidRDefault="00024DAF" w:rsidP="0002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ра D16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ра D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DAF" w:rsidRPr="00024DAF" w:rsidRDefault="00024DAF" w:rsidP="00024D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Default="00024DAF" w:rsidP="00024DAF">
            <w:pPr>
              <w:jc w:val="right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24DAF" w:rsidTr="006B275D">
        <w:tc>
          <w:tcPr>
            <w:tcW w:w="697" w:type="dxa"/>
          </w:tcPr>
          <w:p w:rsidR="00024DAF" w:rsidRPr="00FF18BD" w:rsidRDefault="00024DAF" w:rsidP="0002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онечники рулевые FR </w:t>
            </w:r>
            <w:proofErr w:type="spellStart"/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yita</w:t>
            </w:r>
            <w:proofErr w:type="spellEnd"/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nd</w:t>
            </w:r>
            <w:proofErr w:type="spellEnd"/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uiser</w:t>
            </w:r>
            <w:proofErr w:type="spellEnd"/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 (4 шт.)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онечники рулевые FR </w:t>
            </w:r>
            <w:proofErr w:type="spellStart"/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yita</w:t>
            </w:r>
            <w:proofErr w:type="spellEnd"/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nd</w:t>
            </w:r>
            <w:proofErr w:type="spellEnd"/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uiser</w:t>
            </w:r>
            <w:proofErr w:type="spellEnd"/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 (4 шт.)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DAF" w:rsidRPr="00024DAF" w:rsidRDefault="00024DAF" w:rsidP="00024D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Default="00024DAF" w:rsidP="00024DAF">
            <w:pPr>
              <w:jc w:val="right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24DAF" w:rsidTr="006B275D">
        <w:tc>
          <w:tcPr>
            <w:tcW w:w="697" w:type="dxa"/>
          </w:tcPr>
          <w:p w:rsidR="00024DAF" w:rsidRPr="00FF18BD" w:rsidRDefault="00024DAF" w:rsidP="0002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унок трамблера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унок трамблер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DAF" w:rsidRPr="00024DAF" w:rsidRDefault="00024DAF" w:rsidP="00024D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Default="00024DAF" w:rsidP="00024DAF">
            <w:pPr>
              <w:jc w:val="right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24DAF" w:rsidTr="006B275D">
        <w:tc>
          <w:tcPr>
            <w:tcW w:w="697" w:type="dxa"/>
          </w:tcPr>
          <w:p w:rsidR="00024DAF" w:rsidRPr="00FF18BD" w:rsidRDefault="00024DAF" w:rsidP="0002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нь генератора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нь генератор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DAF" w:rsidRPr="00024DAF" w:rsidRDefault="00024DAF" w:rsidP="00024D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Default="00024DAF" w:rsidP="00024DAF">
            <w:pPr>
              <w:jc w:val="right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24DAF" w:rsidTr="006B275D">
        <w:tc>
          <w:tcPr>
            <w:tcW w:w="697" w:type="dxa"/>
          </w:tcPr>
          <w:p w:rsidR="00024DAF" w:rsidRPr="00FF18BD" w:rsidRDefault="00024DAF" w:rsidP="0002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нь насоса ГУР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нь насоса ГУР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DAF" w:rsidRPr="00024DAF" w:rsidRDefault="00024DAF" w:rsidP="00024D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Default="00024DAF" w:rsidP="00024DAF">
            <w:pPr>
              <w:jc w:val="right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24DAF" w:rsidTr="006B275D">
        <w:tc>
          <w:tcPr>
            <w:tcW w:w="697" w:type="dxa"/>
          </w:tcPr>
          <w:p w:rsidR="00024DAF" w:rsidRPr="00FF18BD" w:rsidRDefault="00024DAF" w:rsidP="0002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дка тормозная передняя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дка тормозная передня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DAF" w:rsidRPr="00024DAF" w:rsidRDefault="00024DAF" w:rsidP="00024D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Default="00024DAF" w:rsidP="00024DAF">
            <w:pPr>
              <w:jc w:val="right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24DAF" w:rsidTr="006B275D">
        <w:tc>
          <w:tcPr>
            <w:tcW w:w="697" w:type="dxa"/>
          </w:tcPr>
          <w:p w:rsidR="00024DAF" w:rsidRPr="00FF18BD" w:rsidRDefault="00024DAF" w:rsidP="0002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кумулятор - АКБ 115  D31L( </w:t>
            </w:r>
            <w:proofErr w:type="spellStart"/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hd</w:t>
            </w:r>
            <w:proofErr w:type="spellEnd"/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uiser</w:t>
            </w:r>
            <w:proofErr w:type="spellEnd"/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 (1FZ)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кумулятор - АКБ 115  D31L( </w:t>
            </w:r>
            <w:proofErr w:type="spellStart"/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hd</w:t>
            </w:r>
            <w:proofErr w:type="spellEnd"/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uiser</w:t>
            </w:r>
            <w:proofErr w:type="spellEnd"/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 (1FZ)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DAF" w:rsidRPr="00024DAF" w:rsidRDefault="00024DAF" w:rsidP="00024D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Default="00024DAF" w:rsidP="00024DAF">
            <w:pPr>
              <w:jc w:val="right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24DAF" w:rsidTr="006B275D">
        <w:tc>
          <w:tcPr>
            <w:tcW w:w="697" w:type="dxa"/>
          </w:tcPr>
          <w:p w:rsidR="00024DAF" w:rsidRPr="00FF18BD" w:rsidRDefault="00024DAF" w:rsidP="0002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шка трамблера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шка трамблер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DAF" w:rsidRPr="00024DAF" w:rsidRDefault="00024DAF" w:rsidP="00024D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Default="00024DAF" w:rsidP="00024DAF">
            <w:pPr>
              <w:jc w:val="right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24DAF" w:rsidTr="006B275D">
        <w:tc>
          <w:tcPr>
            <w:tcW w:w="697" w:type="dxa"/>
          </w:tcPr>
          <w:p w:rsidR="00024DAF" w:rsidRPr="00FF18BD" w:rsidRDefault="00024DAF" w:rsidP="0002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ртизатор передний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ртизатор перед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DAF" w:rsidRPr="00024DAF" w:rsidRDefault="00024DAF" w:rsidP="00024D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Default="00024DAF" w:rsidP="00024DAF">
            <w:pPr>
              <w:jc w:val="right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24DAF" w:rsidTr="006B275D">
        <w:tc>
          <w:tcPr>
            <w:tcW w:w="697" w:type="dxa"/>
          </w:tcPr>
          <w:p w:rsidR="00024DAF" w:rsidRPr="00FF18BD" w:rsidRDefault="00024DAF" w:rsidP="0002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пфа ступицы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пфа ступицы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DAF" w:rsidRPr="00024DAF" w:rsidRDefault="00024DAF" w:rsidP="00024D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Default="00024DAF" w:rsidP="00024DAF">
            <w:pPr>
              <w:jc w:val="right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24DAF" w:rsidTr="006B275D">
        <w:tc>
          <w:tcPr>
            <w:tcW w:w="697" w:type="dxa"/>
          </w:tcPr>
          <w:p w:rsidR="00024DAF" w:rsidRPr="00FF18BD" w:rsidRDefault="00024DAF" w:rsidP="0002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резина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резин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DAF" w:rsidRPr="00024DAF" w:rsidRDefault="00024DAF" w:rsidP="00024D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Default="00024DAF" w:rsidP="00024DAF">
            <w:pPr>
              <w:jc w:val="right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24DAF" w:rsidTr="006B275D">
        <w:tc>
          <w:tcPr>
            <w:tcW w:w="697" w:type="dxa"/>
          </w:tcPr>
          <w:p w:rsidR="00024DAF" w:rsidRPr="00FF18BD" w:rsidRDefault="00024DAF" w:rsidP="0002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ртизатор задний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ртизатор задний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DAF" w:rsidRPr="00024DAF" w:rsidRDefault="00024DAF" w:rsidP="00024D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Default="00024DAF" w:rsidP="00024DAF">
            <w:pPr>
              <w:jc w:val="right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24DAF" w:rsidTr="006B275D">
        <w:tc>
          <w:tcPr>
            <w:tcW w:w="697" w:type="dxa"/>
          </w:tcPr>
          <w:p w:rsidR="00024DAF" w:rsidRPr="00FF18BD" w:rsidRDefault="00024DAF" w:rsidP="0002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анг тормозной передний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анг тормозной передний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DAF" w:rsidRPr="00024DAF" w:rsidRDefault="00024DAF" w:rsidP="00024D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Default="00024DAF" w:rsidP="00024DAF">
            <w:pPr>
              <w:jc w:val="right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24DAF" w:rsidTr="006B275D">
        <w:tc>
          <w:tcPr>
            <w:tcW w:w="697" w:type="dxa"/>
          </w:tcPr>
          <w:p w:rsidR="00024DAF" w:rsidRPr="00FF18BD" w:rsidRDefault="00024DAF" w:rsidP="0002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анг тормозной задний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анг тормозной зад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DAF" w:rsidRPr="00024DAF" w:rsidRDefault="00024DAF" w:rsidP="00024D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Default="00024DAF" w:rsidP="00024DAF">
            <w:pPr>
              <w:jc w:val="right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24DAF" w:rsidTr="006B275D">
        <w:tc>
          <w:tcPr>
            <w:tcW w:w="697" w:type="dxa"/>
          </w:tcPr>
          <w:p w:rsidR="00024DAF" w:rsidRPr="00FF18BD" w:rsidRDefault="00024DAF" w:rsidP="0002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ник п-оси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ник п-ос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DAF" w:rsidRPr="00024DAF" w:rsidRDefault="00024DAF" w:rsidP="00024D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Default="00024DAF" w:rsidP="00024DAF">
            <w:pPr>
              <w:jc w:val="right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24DAF" w:rsidTr="006B275D">
        <w:tc>
          <w:tcPr>
            <w:tcW w:w="697" w:type="dxa"/>
          </w:tcPr>
          <w:p w:rsidR="00024DAF" w:rsidRPr="00FF18BD" w:rsidRDefault="00024DAF" w:rsidP="0002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ник п-оси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ник п-ос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DAF" w:rsidRPr="00024DAF" w:rsidRDefault="00024DAF" w:rsidP="00024D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Default="00024DAF" w:rsidP="00024DAF">
            <w:pPr>
              <w:jc w:val="right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24DAF" w:rsidTr="006B275D">
        <w:tc>
          <w:tcPr>
            <w:tcW w:w="697" w:type="dxa"/>
          </w:tcPr>
          <w:p w:rsidR="00024DAF" w:rsidRPr="00FF18BD" w:rsidRDefault="00024DAF" w:rsidP="0002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ник ступицы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ник ступицы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DAF" w:rsidRPr="00024DAF" w:rsidRDefault="00024DAF" w:rsidP="00024D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Default="00024DAF" w:rsidP="00024DAF">
            <w:pPr>
              <w:jc w:val="right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24DAF" w:rsidTr="006B275D">
        <w:tc>
          <w:tcPr>
            <w:tcW w:w="697" w:type="dxa"/>
          </w:tcPr>
          <w:p w:rsidR="00024DAF" w:rsidRPr="00FF18BD" w:rsidRDefault="00024DAF" w:rsidP="0002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ник хвостовика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ник хвостовика</w:t>
            </w:r>
            <w:bookmarkStart w:id="0" w:name="_GoBack"/>
            <w:bookmarkEnd w:id="0"/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DAF" w:rsidRPr="00024DAF" w:rsidRDefault="00024DAF" w:rsidP="00024D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Default="00024DAF" w:rsidP="00024DAF">
            <w:pPr>
              <w:jc w:val="right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24DAF" w:rsidTr="006B275D">
        <w:tc>
          <w:tcPr>
            <w:tcW w:w="697" w:type="dxa"/>
          </w:tcPr>
          <w:p w:rsidR="00024DAF" w:rsidRPr="00FF18BD" w:rsidRDefault="00024DAF" w:rsidP="0002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а высоковольтны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а высоковольтны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DAF" w:rsidRPr="00024DAF" w:rsidRDefault="00024DAF" w:rsidP="00024D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Default="00024DAF" w:rsidP="00024DAF">
            <w:pPr>
              <w:jc w:val="right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24DAF" w:rsidTr="006B275D">
        <w:tc>
          <w:tcPr>
            <w:tcW w:w="697" w:type="dxa"/>
          </w:tcPr>
          <w:p w:rsidR="00024DAF" w:rsidRPr="00FF18BD" w:rsidRDefault="00024DAF" w:rsidP="0002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-блок переднего рычага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-блок переднего рычаг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DAF" w:rsidRPr="00024DAF" w:rsidRDefault="00024DAF" w:rsidP="00024D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Default="00024DAF" w:rsidP="00024DAF">
            <w:pPr>
              <w:jc w:val="right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24DAF" w:rsidTr="006B275D">
        <w:tc>
          <w:tcPr>
            <w:tcW w:w="697" w:type="dxa"/>
            <w:tcBorders>
              <w:bottom w:val="single" w:sz="4" w:space="0" w:color="auto"/>
            </w:tcBorders>
          </w:tcPr>
          <w:p w:rsidR="00024DAF" w:rsidRPr="00FF18BD" w:rsidRDefault="00024DAF" w:rsidP="0002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дка тормозная задняя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дка тормозная задня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DAF" w:rsidRPr="00024DAF" w:rsidRDefault="00024DAF" w:rsidP="00024D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Default="00024DAF" w:rsidP="00024DAF">
            <w:pPr>
              <w:jc w:val="right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24DAF" w:rsidTr="006B275D"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024DAF" w:rsidRPr="00FF18BD" w:rsidRDefault="00024DAF" w:rsidP="0002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-блок переднего рычага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-блок переднего рычаг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DAF" w:rsidRPr="00024DAF" w:rsidRDefault="00024DAF" w:rsidP="00024D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Default="00024DAF" w:rsidP="00024DAF">
            <w:pPr>
              <w:jc w:val="right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24DAF" w:rsidTr="006B275D"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AF" w:rsidRPr="00FF18BD" w:rsidRDefault="00024DAF" w:rsidP="0002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-блоки задние  </w:t>
            </w:r>
            <w:proofErr w:type="spellStart"/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hd</w:t>
            </w:r>
            <w:proofErr w:type="spellEnd"/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uiser</w:t>
            </w:r>
            <w:proofErr w:type="spellEnd"/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 (1FZ)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-блоки задние  </w:t>
            </w:r>
            <w:proofErr w:type="spellStart"/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hd</w:t>
            </w:r>
            <w:proofErr w:type="spellEnd"/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uiser</w:t>
            </w:r>
            <w:proofErr w:type="spellEnd"/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 (1FZ)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DAF" w:rsidRPr="00024DAF" w:rsidRDefault="00024DAF" w:rsidP="00024D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Default="00024DAF" w:rsidP="00024DAF">
            <w:pPr>
              <w:jc w:val="right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24DAF" w:rsidTr="006B275D">
        <w:tc>
          <w:tcPr>
            <w:tcW w:w="697" w:type="dxa"/>
            <w:tcBorders>
              <w:top w:val="single" w:sz="4" w:space="0" w:color="auto"/>
            </w:tcBorders>
          </w:tcPr>
          <w:p w:rsidR="00024DAF" w:rsidRPr="00FF18BD" w:rsidRDefault="00024DAF" w:rsidP="0002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оси передние (к-т 2 шт.)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оси передние (к-т 2 шт.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DAF" w:rsidRPr="00024DAF" w:rsidRDefault="00024DAF" w:rsidP="00024D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Default="00024DAF" w:rsidP="00024DAF">
            <w:pPr>
              <w:jc w:val="right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24DAF" w:rsidTr="006B275D">
        <w:tc>
          <w:tcPr>
            <w:tcW w:w="697" w:type="dxa"/>
          </w:tcPr>
          <w:p w:rsidR="00024DAF" w:rsidRPr="00FF18BD" w:rsidRDefault="00024DAF" w:rsidP="0002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резина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резин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DAF" w:rsidRPr="00024DAF" w:rsidRDefault="00024DAF" w:rsidP="00024D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Default="00024DAF" w:rsidP="00024DAF">
            <w:pPr>
              <w:jc w:val="right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24DAF" w:rsidTr="006B275D">
        <w:tc>
          <w:tcPr>
            <w:tcW w:w="697" w:type="dxa"/>
          </w:tcPr>
          <w:p w:rsidR="00024DAF" w:rsidRPr="00FF18BD" w:rsidRDefault="00024DAF" w:rsidP="0002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ик натяжной 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ик натяжной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DAF" w:rsidRPr="00024DAF" w:rsidRDefault="00024DAF" w:rsidP="00024D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Default="00024DAF" w:rsidP="00024DAF">
            <w:pPr>
              <w:jc w:val="right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24DAF" w:rsidTr="006B275D">
        <w:tc>
          <w:tcPr>
            <w:tcW w:w="697" w:type="dxa"/>
            <w:tcBorders>
              <w:bottom w:val="single" w:sz="4" w:space="0" w:color="auto"/>
            </w:tcBorders>
          </w:tcPr>
          <w:p w:rsidR="00024DAF" w:rsidRPr="00FF18BD" w:rsidRDefault="00024DAF" w:rsidP="0002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шибник</w:t>
            </w:r>
            <w:proofErr w:type="spellEnd"/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упицы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шибник</w:t>
            </w:r>
            <w:proofErr w:type="spellEnd"/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упицы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DAF" w:rsidRPr="00024DAF" w:rsidRDefault="00024DAF" w:rsidP="00024D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4DAF" w:rsidRDefault="00024DAF" w:rsidP="00024DAF">
            <w:pPr>
              <w:jc w:val="right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24DAF" w:rsidTr="006B275D"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AF" w:rsidRPr="00FF18BD" w:rsidRDefault="00024DAF" w:rsidP="0002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шибник</w:t>
            </w:r>
            <w:proofErr w:type="spellEnd"/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ворнево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шибник</w:t>
            </w:r>
            <w:proofErr w:type="spellEnd"/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ворнево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DAF" w:rsidRPr="00024DAF" w:rsidRDefault="00024DAF" w:rsidP="00024D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AF" w:rsidRDefault="00024DAF" w:rsidP="00024DAF">
            <w:pPr>
              <w:jc w:val="right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24DAF" w:rsidTr="006B275D">
        <w:tc>
          <w:tcPr>
            <w:tcW w:w="697" w:type="dxa"/>
            <w:tcBorders>
              <w:top w:val="single" w:sz="4" w:space="0" w:color="auto"/>
            </w:tcBorders>
          </w:tcPr>
          <w:p w:rsidR="00024DAF" w:rsidRPr="00FF18BD" w:rsidRDefault="00024DAF" w:rsidP="0002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атор основно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атор основной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DAF" w:rsidRPr="00024DAF" w:rsidRDefault="00024DAF" w:rsidP="00024D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Default="00024DAF" w:rsidP="00024DAF">
            <w:pPr>
              <w:jc w:val="right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24DAF" w:rsidTr="006B275D">
        <w:tc>
          <w:tcPr>
            <w:tcW w:w="697" w:type="dxa"/>
          </w:tcPr>
          <w:p w:rsidR="00024DAF" w:rsidRPr="00FF18BD" w:rsidRDefault="00024DAF" w:rsidP="0002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па головного света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па головного свет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DAF" w:rsidRPr="00024DAF" w:rsidRDefault="00024DAF" w:rsidP="00024D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Default="00024DAF" w:rsidP="00024DAF">
            <w:pPr>
              <w:jc w:val="right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24DAF" w:rsidTr="006B275D">
        <w:tc>
          <w:tcPr>
            <w:tcW w:w="697" w:type="dxa"/>
          </w:tcPr>
          <w:p w:rsidR="00024DAF" w:rsidRPr="00FF18BD" w:rsidRDefault="00024DAF" w:rsidP="0002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РУС (шаровая опора)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Pr="00024DAF" w:rsidRDefault="00024DAF" w:rsidP="00024DA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РУС (шаровая опора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DAF" w:rsidRPr="00024DAF" w:rsidRDefault="00024DAF" w:rsidP="00024D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AF" w:rsidRDefault="00024DAF" w:rsidP="00024DAF">
            <w:pPr>
              <w:jc w:val="right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F954B6" w:rsidTr="006B275D">
        <w:tc>
          <w:tcPr>
            <w:tcW w:w="697" w:type="dxa"/>
          </w:tcPr>
          <w:p w:rsidR="00F954B6" w:rsidRDefault="00F954B6" w:rsidP="00F9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4B6" w:rsidRPr="00024DAF" w:rsidRDefault="00F954B6" w:rsidP="00F954B6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порное кольцо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4B6" w:rsidRPr="00024DAF" w:rsidRDefault="00F954B6" w:rsidP="00F954B6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порное кольцо (на ступицу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B6" w:rsidRPr="00024DAF" w:rsidRDefault="00F954B6" w:rsidP="00F95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4B6" w:rsidRDefault="00F954B6" w:rsidP="00F954B6">
            <w:pPr>
              <w:jc w:val="right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</w:tbl>
    <w:tbl>
      <w:tblPr>
        <w:tblpPr w:leftFromText="180" w:rightFromText="180" w:vertAnchor="text" w:tblpX="-1025" w:tblpY="1"/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5"/>
        <w:gridCol w:w="741"/>
        <w:gridCol w:w="6649"/>
      </w:tblGrid>
      <w:tr w:rsidR="000B2A7D" w:rsidRPr="000B2A7D" w:rsidTr="007E22A5">
        <w:trPr>
          <w:trHeight w:val="983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8B1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 xml:space="preserve">Стоимость    договора   включает:   </w:t>
            </w:r>
            <w:r w:rsidRPr="000B2A7D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 тары и упаковки, транспортных расходов Поставщика по доставке Товара Покупателю, а также любых других расходов, которые возникнут или могут возникнуть у Поставщика в ходе исполнения  Договора.</w:t>
            </w:r>
          </w:p>
        </w:tc>
      </w:tr>
      <w:tr w:rsidR="000B2A7D" w:rsidRPr="000B2A7D" w:rsidTr="000B2A7D">
        <w:trPr>
          <w:trHeight w:val="421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Требования к товарам.</w:t>
            </w:r>
          </w:p>
        </w:tc>
      </w:tr>
      <w:tr w:rsidR="000B2A7D" w:rsidRPr="000B2A7D" w:rsidTr="000B2A7D">
        <w:trPr>
          <w:trHeight w:val="997"/>
        </w:trPr>
        <w:tc>
          <w:tcPr>
            <w:tcW w:w="4096" w:type="dxa"/>
            <w:gridSpan w:val="2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  к качеству   товара</w:t>
            </w:r>
          </w:p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shd w:val="clear" w:color="auto" w:fill="auto"/>
            <w:hideMark/>
          </w:tcPr>
          <w:p w:rsidR="000B2A7D" w:rsidRPr="000B2A7D" w:rsidRDefault="000B2A7D" w:rsidP="008B1A94">
            <w:pPr>
              <w:tabs>
                <w:tab w:val="right" w:pos="9356"/>
              </w:tabs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A7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0B2A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вар, заявленный к поставке, </w:t>
            </w:r>
            <w:r w:rsidRPr="000B2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ен соответствовать по качеству и техническим характерис</w:t>
            </w:r>
            <w:r w:rsidR="008B1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кам Сертификатам </w:t>
            </w:r>
            <w:r w:rsidR="00F65FBE">
              <w:rPr>
                <w:rFonts w:ascii="Times New Roman" w:eastAsia="Calibri" w:hAnsi="Times New Roman" w:cs="Times New Roman"/>
                <w:sz w:val="24"/>
                <w:szCs w:val="24"/>
              </w:rPr>
              <w:t>качества (</w:t>
            </w:r>
            <w:r w:rsidR="008B1A9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F65FBE">
              <w:rPr>
                <w:rFonts w:ascii="Times New Roman" w:eastAsia="Calibri" w:hAnsi="Times New Roman" w:cs="Times New Roman"/>
                <w:sz w:val="24"/>
                <w:szCs w:val="24"/>
              </w:rPr>
              <w:t>ертификата с</w:t>
            </w:r>
            <w:r w:rsidR="008B1A94">
              <w:rPr>
                <w:rFonts w:ascii="Times New Roman" w:eastAsia="Calibri" w:hAnsi="Times New Roman" w:cs="Times New Roman"/>
                <w:sz w:val="24"/>
                <w:szCs w:val="24"/>
              </w:rPr>
              <w:t>оответствия</w:t>
            </w:r>
            <w:r w:rsidR="00F65FB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0B2A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B2A7D" w:rsidRPr="000B2A7D" w:rsidTr="000B2A7D">
        <w:trPr>
          <w:trHeight w:val="960"/>
        </w:trPr>
        <w:tc>
          <w:tcPr>
            <w:tcW w:w="4096" w:type="dxa"/>
            <w:gridSpan w:val="2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       к</w:t>
            </w:r>
            <w:r w:rsidRPr="000B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аковке товара</w:t>
            </w:r>
          </w:p>
        </w:tc>
        <w:tc>
          <w:tcPr>
            <w:tcW w:w="6649" w:type="dxa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Товар  поставляется в заводской упаковке</w:t>
            </w:r>
            <w:r w:rsidRPr="000B2A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позволяющей обеспечить сохранность Товара от повреждений при его отгрузке, перевозке и хранении.</w:t>
            </w:r>
          </w:p>
        </w:tc>
      </w:tr>
      <w:tr w:rsidR="000B2A7D" w:rsidRPr="000B2A7D" w:rsidTr="000B2A7D">
        <w:trPr>
          <w:trHeight w:val="82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Default="000B2A7D" w:rsidP="005A3C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0B2A7D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  <w:t>Условия</w:t>
            </w:r>
            <w:r w:rsidR="008B1A94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и сроки</w:t>
            </w:r>
            <w:r w:rsidRPr="000B2A7D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поставки товара:  </w:t>
            </w:r>
          </w:p>
          <w:p w:rsidR="005A3C15" w:rsidRPr="005A3C15" w:rsidRDefault="005A3C15" w:rsidP="008B1A9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3C1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уществить поставку Товара надлежащего качества в количестве, указанном в заявке Покупателя, направленной посредством автоматизированной системы заказов «Электронный ордер», в сроки не позднее </w:t>
            </w:r>
            <w:r w:rsidR="00024DA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24D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ят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) календарных дней с даты направления заявки в адрес Поставщика.</w:t>
            </w:r>
          </w:p>
          <w:p w:rsidR="005A3C15" w:rsidRDefault="005A3C15" w:rsidP="005A3C15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A3C1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Одновременно с поставкой Товара передавать Покупателю подлинники следующих документов:</w:t>
            </w:r>
          </w:p>
          <w:p w:rsidR="005A3C15" w:rsidRPr="005A3C15" w:rsidRDefault="005A3C15" w:rsidP="005A3C15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чет на оплату; </w:t>
            </w:r>
          </w:p>
          <w:p w:rsidR="005A3C15" w:rsidRPr="005A3C15" w:rsidRDefault="005A3C15" w:rsidP="005A3C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варную накладную по форме ТОРГ-12;</w:t>
            </w:r>
          </w:p>
          <w:p w:rsidR="005A3C15" w:rsidRPr="005A3C15" w:rsidRDefault="005A3C15" w:rsidP="005A3C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ет – фактуру.</w:t>
            </w:r>
          </w:p>
          <w:p w:rsidR="005A3C15" w:rsidRPr="000B2A7D" w:rsidRDefault="005A3C15" w:rsidP="005A3C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B2A7D" w:rsidRPr="000B2A7D" w:rsidTr="000B2A7D">
        <w:trPr>
          <w:trHeight w:val="478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8B1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Место</w:t>
            </w:r>
            <w:r w:rsidR="008B1A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ставки товара</w:t>
            </w: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B2A7D" w:rsidRPr="000B2A7D" w:rsidTr="000B2A7D">
        <w:trPr>
          <w:trHeight w:val="290"/>
        </w:trPr>
        <w:tc>
          <w:tcPr>
            <w:tcW w:w="3355" w:type="dxa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 поставки товаров.</w:t>
            </w:r>
          </w:p>
        </w:tc>
        <w:tc>
          <w:tcPr>
            <w:tcW w:w="7390" w:type="dxa"/>
            <w:gridSpan w:val="2"/>
            <w:shd w:val="clear" w:color="auto" w:fill="auto"/>
            <w:hideMark/>
          </w:tcPr>
          <w:p w:rsidR="000B2A7D" w:rsidRPr="000B2A7D" w:rsidRDefault="008B1A94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676282, Амурская обл., </w:t>
            </w:r>
            <w:r w:rsidR="000B2A7D" w:rsidRPr="000B2A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. Тында, ул. Красная Пресня, 59.</w:t>
            </w:r>
          </w:p>
        </w:tc>
      </w:tr>
      <w:tr w:rsidR="000B2A7D" w:rsidRPr="000B2A7D" w:rsidTr="000B2A7D">
        <w:trPr>
          <w:trHeight w:val="421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Форма, сроки и порядок оплаты</w:t>
            </w:r>
          </w:p>
        </w:tc>
      </w:tr>
      <w:tr w:rsidR="000B2A7D" w:rsidRPr="000B2A7D" w:rsidTr="000B2A7D">
        <w:trPr>
          <w:trHeight w:val="453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7D54E7" w:rsidP="00024D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 Товара Покупателем производится на основании счета, выставленного Поставщиком, путем перечисления денежных средств на расчетный счет Поставщика в течение </w:t>
            </w:r>
            <w:r w:rsidR="00024DA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7D5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024DAF">
              <w:rPr>
                <w:rFonts w:ascii="Times New Roman" w:eastAsia="Calibri" w:hAnsi="Times New Roman" w:cs="Times New Roman"/>
                <w:sz w:val="24"/>
                <w:szCs w:val="24"/>
              </w:rPr>
              <w:t>три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ати</w:t>
            </w:r>
            <w:r w:rsidRPr="007D54E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F211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24DAF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</w:t>
            </w:r>
            <w:r w:rsidR="00F211C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7D5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ей после принятия Товара Покупателем и подписания Сторонами товарной накладной формы ТОРГ-12.</w:t>
            </w:r>
          </w:p>
        </w:tc>
      </w:tr>
      <w:tr w:rsidR="000B2A7D" w:rsidRPr="000B2A7D" w:rsidTr="000B2A7D">
        <w:trPr>
          <w:trHeight w:val="262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    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0B2A7D" w:rsidRPr="000B2A7D" w:rsidTr="000B2A7D">
        <w:trPr>
          <w:trHeight w:val="918"/>
        </w:trPr>
        <w:tc>
          <w:tcPr>
            <w:tcW w:w="10745" w:type="dxa"/>
            <w:gridSpan w:val="3"/>
            <w:shd w:val="clear" w:color="auto" w:fill="auto"/>
            <w:hideMark/>
          </w:tcPr>
          <w:p w:rsidR="005A3C15" w:rsidRDefault="005A3C15" w:rsidP="005A3C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доставлять на Товара копию сертификата качества (сертификата соответствия) выданного в соответствии с нормативными документами, действующими на территории РФ.</w:t>
            </w:r>
          </w:p>
          <w:p w:rsidR="005A3C15" w:rsidRPr="005A3C15" w:rsidRDefault="005A3C15" w:rsidP="005A3C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2A7D" w:rsidRPr="00BD579F" w:rsidRDefault="000B2A7D" w:rsidP="000B2A7D">
      <w:pPr>
        <w:jc w:val="center"/>
        <w:rPr>
          <w:rFonts w:ascii="Times New Roman" w:hAnsi="Times New Roman" w:cs="Times New Roman"/>
        </w:rPr>
      </w:pPr>
    </w:p>
    <w:sectPr w:rsidR="000B2A7D" w:rsidRPr="00BD579F" w:rsidSect="00C73ED6">
      <w:headerReference w:type="default" r:id="rId8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2E4" w:rsidRDefault="009972E4" w:rsidP="00BE6FA5">
      <w:pPr>
        <w:spacing w:after="0" w:line="240" w:lineRule="auto"/>
      </w:pPr>
      <w:r>
        <w:separator/>
      </w:r>
    </w:p>
  </w:endnote>
  <w:endnote w:type="continuationSeparator" w:id="0">
    <w:p w:rsidR="009972E4" w:rsidRDefault="009972E4" w:rsidP="00BE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2E4" w:rsidRDefault="009972E4" w:rsidP="00BE6FA5">
      <w:pPr>
        <w:spacing w:after="0" w:line="240" w:lineRule="auto"/>
      </w:pPr>
      <w:r>
        <w:separator/>
      </w:r>
    </w:p>
  </w:footnote>
  <w:footnote w:type="continuationSeparator" w:id="0">
    <w:p w:rsidR="009972E4" w:rsidRDefault="009972E4" w:rsidP="00BE6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4E7" w:rsidRDefault="007D54E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05FF5"/>
    <w:multiLevelType w:val="hybridMultilevel"/>
    <w:tmpl w:val="82D4634E"/>
    <w:lvl w:ilvl="0" w:tplc="08E8FEE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81B77C7"/>
    <w:multiLevelType w:val="hybridMultilevel"/>
    <w:tmpl w:val="B5225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245BA"/>
    <w:multiLevelType w:val="hybridMultilevel"/>
    <w:tmpl w:val="BA76FA98"/>
    <w:lvl w:ilvl="0" w:tplc="08E8F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F4FE5"/>
    <w:multiLevelType w:val="hybridMultilevel"/>
    <w:tmpl w:val="F9E0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C0A56"/>
    <w:multiLevelType w:val="hybridMultilevel"/>
    <w:tmpl w:val="6628AC36"/>
    <w:lvl w:ilvl="0" w:tplc="3A0A22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AB6109"/>
    <w:multiLevelType w:val="hybridMultilevel"/>
    <w:tmpl w:val="CBC0444A"/>
    <w:lvl w:ilvl="0" w:tplc="3A0A2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738AC"/>
    <w:multiLevelType w:val="hybridMultilevel"/>
    <w:tmpl w:val="A8567E58"/>
    <w:lvl w:ilvl="0" w:tplc="08E8F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51D55"/>
    <w:multiLevelType w:val="hybridMultilevel"/>
    <w:tmpl w:val="6ECE5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07931"/>
    <w:multiLevelType w:val="hybridMultilevel"/>
    <w:tmpl w:val="55ECD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76"/>
    <w:rsid w:val="00012EE2"/>
    <w:rsid w:val="000143A7"/>
    <w:rsid w:val="00024DAF"/>
    <w:rsid w:val="00041D60"/>
    <w:rsid w:val="00083BD4"/>
    <w:rsid w:val="000A764B"/>
    <w:rsid w:val="000B2A7D"/>
    <w:rsid w:val="000B5599"/>
    <w:rsid w:val="000F288B"/>
    <w:rsid w:val="00115B5A"/>
    <w:rsid w:val="001316FA"/>
    <w:rsid w:val="00134A50"/>
    <w:rsid w:val="001C5BF6"/>
    <w:rsid w:val="001F3275"/>
    <w:rsid w:val="00302A14"/>
    <w:rsid w:val="0036455A"/>
    <w:rsid w:val="003B3DC3"/>
    <w:rsid w:val="003F64B9"/>
    <w:rsid w:val="00403BD8"/>
    <w:rsid w:val="00537EF3"/>
    <w:rsid w:val="00543AB5"/>
    <w:rsid w:val="00556864"/>
    <w:rsid w:val="00584434"/>
    <w:rsid w:val="00586B33"/>
    <w:rsid w:val="005A3C15"/>
    <w:rsid w:val="005B4E2C"/>
    <w:rsid w:val="00601C0B"/>
    <w:rsid w:val="00657314"/>
    <w:rsid w:val="00660D49"/>
    <w:rsid w:val="00662AE7"/>
    <w:rsid w:val="006B275D"/>
    <w:rsid w:val="006B56BF"/>
    <w:rsid w:val="006D52E9"/>
    <w:rsid w:val="0071793B"/>
    <w:rsid w:val="007872B5"/>
    <w:rsid w:val="007B04F7"/>
    <w:rsid w:val="007B442A"/>
    <w:rsid w:val="007D54E7"/>
    <w:rsid w:val="007E22A5"/>
    <w:rsid w:val="007F03DE"/>
    <w:rsid w:val="008165F1"/>
    <w:rsid w:val="0083723A"/>
    <w:rsid w:val="00863454"/>
    <w:rsid w:val="0088664E"/>
    <w:rsid w:val="00893DA6"/>
    <w:rsid w:val="008A7F0C"/>
    <w:rsid w:val="008B1A94"/>
    <w:rsid w:val="008E22C3"/>
    <w:rsid w:val="008E3D9F"/>
    <w:rsid w:val="008F45CC"/>
    <w:rsid w:val="00903117"/>
    <w:rsid w:val="009143D4"/>
    <w:rsid w:val="009755C5"/>
    <w:rsid w:val="009972E4"/>
    <w:rsid w:val="009C3B58"/>
    <w:rsid w:val="009D7008"/>
    <w:rsid w:val="009D7A4A"/>
    <w:rsid w:val="00A01C46"/>
    <w:rsid w:val="00A25D65"/>
    <w:rsid w:val="00A31816"/>
    <w:rsid w:val="00A60BE4"/>
    <w:rsid w:val="00A82464"/>
    <w:rsid w:val="00B44DB7"/>
    <w:rsid w:val="00B959BB"/>
    <w:rsid w:val="00BA2276"/>
    <w:rsid w:val="00BB6D43"/>
    <w:rsid w:val="00BD55DA"/>
    <w:rsid w:val="00BD579F"/>
    <w:rsid w:val="00BE23A6"/>
    <w:rsid w:val="00BE6FA5"/>
    <w:rsid w:val="00C00668"/>
    <w:rsid w:val="00C3293C"/>
    <w:rsid w:val="00C73ED6"/>
    <w:rsid w:val="00C81377"/>
    <w:rsid w:val="00C814AA"/>
    <w:rsid w:val="00C96098"/>
    <w:rsid w:val="00CA0546"/>
    <w:rsid w:val="00D54A24"/>
    <w:rsid w:val="00D613E6"/>
    <w:rsid w:val="00D878C8"/>
    <w:rsid w:val="00DA6C0A"/>
    <w:rsid w:val="00DC0D8E"/>
    <w:rsid w:val="00E02EFA"/>
    <w:rsid w:val="00E16139"/>
    <w:rsid w:val="00E17237"/>
    <w:rsid w:val="00E42F89"/>
    <w:rsid w:val="00E46D55"/>
    <w:rsid w:val="00E81AB2"/>
    <w:rsid w:val="00EA078E"/>
    <w:rsid w:val="00EA6451"/>
    <w:rsid w:val="00EE5A79"/>
    <w:rsid w:val="00F211C8"/>
    <w:rsid w:val="00F21462"/>
    <w:rsid w:val="00F56AD3"/>
    <w:rsid w:val="00F65FBE"/>
    <w:rsid w:val="00F730D3"/>
    <w:rsid w:val="00F954B6"/>
    <w:rsid w:val="00FE7AE7"/>
    <w:rsid w:val="00FF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9D747"/>
  <w15:docId w15:val="{8342976D-3FC1-4C93-9057-22F9ADE5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27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A22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2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27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A01C4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A01C46"/>
  </w:style>
  <w:style w:type="paragraph" w:styleId="a9">
    <w:name w:val="header"/>
    <w:basedOn w:val="a"/>
    <w:link w:val="aa"/>
    <w:uiPriority w:val="99"/>
    <w:semiHidden/>
    <w:unhideWhenUsed/>
    <w:rsid w:val="00BE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E6FA5"/>
  </w:style>
  <w:style w:type="paragraph" w:styleId="ab">
    <w:name w:val="footer"/>
    <w:basedOn w:val="a"/>
    <w:link w:val="ac"/>
    <w:uiPriority w:val="99"/>
    <w:semiHidden/>
    <w:unhideWhenUsed/>
    <w:rsid w:val="00BE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6FA5"/>
  </w:style>
  <w:style w:type="character" w:styleId="ad">
    <w:name w:val="Hyperlink"/>
    <w:basedOn w:val="a0"/>
    <w:uiPriority w:val="99"/>
    <w:unhideWhenUsed/>
    <w:rsid w:val="00BE6FA5"/>
    <w:rPr>
      <w:color w:val="0000FF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88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88664E"/>
    <w:rPr>
      <w:i/>
      <w:iCs/>
    </w:rPr>
  </w:style>
  <w:style w:type="character" w:customStyle="1" w:styleId="js-phone-number">
    <w:name w:val="js-phone-number"/>
    <w:basedOn w:val="a0"/>
    <w:rsid w:val="0088664E"/>
  </w:style>
  <w:style w:type="table" w:styleId="af">
    <w:name w:val="Table Grid"/>
    <w:basedOn w:val="a1"/>
    <w:uiPriority w:val="59"/>
    <w:rsid w:val="00131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9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4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0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4001-7D03-46A6-8F5B-0F26629B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шевский Андрей Сергеевич</dc:creator>
  <cp:lastModifiedBy>NUZTYNDA</cp:lastModifiedBy>
  <cp:revision>14</cp:revision>
  <cp:lastPrinted>2019-11-18T02:10:00Z</cp:lastPrinted>
  <dcterms:created xsi:type="dcterms:W3CDTF">2019-09-17T06:42:00Z</dcterms:created>
  <dcterms:modified xsi:type="dcterms:W3CDTF">2020-03-04T03:49:00Z</dcterms:modified>
</cp:coreProperties>
</file>